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2713CE" w:rsidR="00DE0B82" w:rsidRPr="00716300" w:rsidRDefault="006D77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Reds Baseball/Softball Camp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20A3F7E" w:rsidR="008A2749" w:rsidRPr="008A2749" w:rsidRDefault="006D77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7-10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8E7A96A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6D777C">
            <w:rPr>
              <w:rFonts w:asciiTheme="minorHAnsi" w:hAnsiTheme="minorHAnsi" w:cstheme="minorHAnsi"/>
            </w:rPr>
            <w:t>Cincinnati Reds Baseball/Softball Camps</w:t>
          </w:r>
          <w:r w:rsidR="003E79FE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982423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070088037"/>
              <w:placeholder>
                <w:docPart w:val="480CF6D2F8AC4ECC9AB3C4039FF567EA"/>
              </w:placeholder>
            </w:sdtPr>
            <w:sdtContent>
              <w:r w:rsidR="006D777C">
                <w:rPr>
                  <w:rFonts w:asciiTheme="minorHAnsi" w:hAnsiTheme="minorHAnsi" w:cstheme="minorHAnsi"/>
                </w:rPr>
                <w:t>July 7-10</w:t>
              </w:r>
              <w:r w:rsidR="003E79FE">
                <w:rPr>
                  <w:rFonts w:asciiTheme="minorHAnsi" w:hAnsiTheme="minorHAnsi" w:cstheme="minorHAnsi"/>
                </w:rPr>
                <w:t>, 2025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277C22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6D777C">
            <w:rPr>
              <w:rFonts w:asciiTheme="minorHAnsi" w:hAnsiTheme="minorHAnsi" w:cstheme="minorHAnsi"/>
            </w:rPr>
            <w:t xml:space="preserve">Cincinnati Reds Baseball/Softball Camp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BD4A" w14:textId="77777777" w:rsidR="005C7A69" w:rsidRDefault="005C7A69">
      <w:r>
        <w:separator/>
      </w:r>
    </w:p>
  </w:endnote>
  <w:endnote w:type="continuationSeparator" w:id="0">
    <w:p w14:paraId="0C83B0E6" w14:textId="77777777" w:rsidR="005C7A69" w:rsidRDefault="005C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8F41" w14:textId="77777777" w:rsidR="005C7A69" w:rsidRDefault="005C7A69">
      <w:r>
        <w:separator/>
      </w:r>
    </w:p>
  </w:footnote>
  <w:footnote w:type="continuationSeparator" w:id="0">
    <w:p w14:paraId="789FE1B5" w14:textId="77777777" w:rsidR="005C7A69" w:rsidRDefault="005C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0CF6D2F8AC4ECC9AB3C4039FF5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1620-9C69-4C70-A483-9E4907E50A3C}"/>
      </w:docPartPr>
      <w:docPartBody>
        <w:p w:rsidR="000D6392" w:rsidRDefault="00E6288A" w:rsidP="00E6288A">
          <w:pPr>
            <w:pStyle w:val="480CF6D2F8AC4ECC9AB3C4039FF567E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25562F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F6D2F8AC4ECC9AB3C4039FF567EA">
    <w:name w:val="480CF6D2F8AC4ECC9AB3C4039FF567EA"/>
    <w:rsid w:val="00E628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20:00Z</cp:lastPrinted>
  <dcterms:created xsi:type="dcterms:W3CDTF">2025-05-12T14:24:00Z</dcterms:created>
  <dcterms:modified xsi:type="dcterms:W3CDTF">2025-05-12T14:24:00Z</dcterms:modified>
</cp:coreProperties>
</file>